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塔剖尸记  下  第17编  初集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塔剖尸记  下  第17编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35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金塔剖尸记  下  第17编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